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3E67" w14:textId="77777777" w:rsidR="005203F4" w:rsidRPr="00F53ACD" w:rsidRDefault="005203F4" w:rsidP="005203F4">
      <w:pPr>
        <w:spacing w:after="0" w:line="240" w:lineRule="auto"/>
        <w:jc w:val="right"/>
        <w:rPr>
          <w:rFonts w:ascii="Calibri" w:eastAsia="Calibri" w:hAnsi="Calibri" w:cs="Calibri"/>
          <w:i/>
          <w:color w:val="000000"/>
        </w:rPr>
      </w:pPr>
      <w:r w:rsidRPr="00F53ACD">
        <w:rPr>
          <w:rFonts w:ascii="Calibri" w:eastAsia="Calibri" w:hAnsi="Calibri" w:cs="Calibri"/>
          <w:i/>
          <w:color w:val="000000"/>
        </w:rPr>
        <w:t>Załącznik nr 3</w:t>
      </w:r>
    </w:p>
    <w:p w14:paraId="6E21F11F" w14:textId="77777777" w:rsidR="005203F4" w:rsidRDefault="005203F4" w:rsidP="005203F4">
      <w:pPr>
        <w:spacing w:after="0" w:line="240" w:lineRule="auto"/>
        <w:jc w:val="center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ŻYCIORYS ZAWODOWY – WZÓR</w:t>
      </w:r>
    </w:p>
    <w:p w14:paraId="64F7D838" w14:textId="3D75AEC1" w:rsidR="005203F4" w:rsidRPr="00F53ACD" w:rsidRDefault="005203F4" w:rsidP="0000182E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EB357A">
        <w:rPr>
          <w:rFonts w:cs="Arial"/>
          <w:b/>
          <w:bCs/>
          <w:sz w:val="20"/>
        </w:rPr>
        <w:t xml:space="preserve">Nr postępowania </w:t>
      </w:r>
      <w:bookmarkStart w:id="0" w:name="_Hlk161047360"/>
      <w:r w:rsidR="00F17114">
        <w:rPr>
          <w:rFonts w:cstheme="minorHAnsi"/>
          <w:b/>
          <w:bCs/>
        </w:rPr>
        <w:t>5</w:t>
      </w:r>
      <w:r w:rsidR="00560E0E">
        <w:rPr>
          <w:rFonts w:cstheme="minorHAnsi"/>
          <w:b/>
          <w:bCs/>
        </w:rPr>
        <w:t>b</w:t>
      </w:r>
      <w:r w:rsidR="0000182E" w:rsidRPr="002227FF">
        <w:rPr>
          <w:rFonts w:cstheme="minorHAnsi"/>
          <w:b/>
          <w:bCs/>
        </w:rPr>
        <w:t>/ZK-OWES/202</w:t>
      </w:r>
      <w:bookmarkEnd w:id="0"/>
      <w:r w:rsidR="00DF00F3">
        <w:rPr>
          <w:rFonts w:cstheme="minorHAnsi"/>
          <w:b/>
          <w:bCs/>
        </w:rPr>
        <w:t>5-26</w:t>
      </w:r>
    </w:p>
    <w:p w14:paraId="132EBD4E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Imię: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.........</w:t>
      </w:r>
      <w:r w:rsidRPr="00F53ACD">
        <w:rPr>
          <w:rFonts w:ascii="Calibri" w:eastAsia="Calibri" w:hAnsi="Calibri" w:cs="Calibri"/>
          <w:i/>
        </w:rPr>
        <w:t>......</w:t>
      </w:r>
    </w:p>
    <w:p w14:paraId="03210E77" w14:textId="77777777" w:rsidR="005203F4" w:rsidRPr="0089276E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Nazwisko: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....</w:t>
      </w:r>
    </w:p>
    <w:p w14:paraId="2E2CAE8F" w14:textId="77777777" w:rsidR="0089276E" w:rsidRDefault="0089276E" w:rsidP="0089276E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Data urodzenia: </w:t>
      </w:r>
      <w:r>
        <w:rPr>
          <w:rFonts w:ascii="Calibri" w:eastAsia="Calibri" w:hAnsi="Calibri" w:cs="Calibri"/>
          <w:i/>
        </w:rPr>
        <w:t>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...</w:t>
      </w:r>
    </w:p>
    <w:p w14:paraId="26349664" w14:textId="77777777" w:rsidR="005203F4" w:rsidRPr="008F6814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Adres zamieszkania: </w:t>
      </w:r>
      <w:r w:rsidRPr="008F6814"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i/>
        </w:rPr>
        <w:t>……</w:t>
      </w:r>
    </w:p>
    <w:p w14:paraId="4A7A45C8" w14:textId="77777777" w:rsidR="005203F4" w:rsidRPr="002533A1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Telefon kontaktowy…</w:t>
      </w:r>
      <w:r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…</w:t>
      </w:r>
      <w:r w:rsidRPr="008F6814">
        <w:rPr>
          <w:rFonts w:ascii="Calibri" w:eastAsia="Calibri" w:hAnsi="Calibri" w:cs="Calibri"/>
          <w:i/>
        </w:rPr>
        <w:t>.</w:t>
      </w:r>
    </w:p>
    <w:p w14:paraId="11BC6EEE" w14:textId="77777777" w:rsidR="005203F4" w:rsidRPr="00751A45" w:rsidRDefault="005203F4" w:rsidP="005203F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Poziom i kierunek wykształcenia:</w:t>
      </w:r>
      <w:r w:rsidRPr="00C8545D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</w:t>
      </w:r>
    </w:p>
    <w:p w14:paraId="04F84DF2" w14:textId="77777777" w:rsidR="005203F4" w:rsidRPr="002F1834" w:rsidRDefault="005203F4" w:rsidP="005203F4">
      <w:pPr>
        <w:spacing w:after="0" w:line="240" w:lineRule="auto"/>
        <w:ind w:left="284"/>
        <w:rPr>
          <w:rFonts w:ascii="Calibri" w:eastAsia="Calibri" w:hAnsi="Calibri" w:cs="Calibri"/>
          <w:i/>
          <w:sz w:val="18"/>
        </w:rPr>
      </w:pPr>
      <w:r w:rsidRPr="002F1834">
        <w:rPr>
          <w:rFonts w:ascii="Calibri" w:eastAsia="Calibri" w:hAnsi="Calibri" w:cs="Calibri"/>
          <w:i/>
          <w:sz w:val="20"/>
        </w:rPr>
        <w:t xml:space="preserve"> (</w:t>
      </w:r>
      <w:r w:rsidRPr="002F1834">
        <w:rPr>
          <w:rFonts w:ascii="Calibri" w:eastAsia="Calibri" w:hAnsi="Calibri" w:cs="Calibri"/>
          <w:i/>
          <w:sz w:val="18"/>
        </w:rPr>
        <w:t>istnieje możliwość powielania wierszy)</w:t>
      </w:r>
    </w:p>
    <w:p w14:paraId="44D2FA35" w14:textId="77777777" w:rsidR="005203F4" w:rsidRPr="002F183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6CD58D0E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Wykształcenie………………………….............</w:t>
      </w:r>
      <w:r>
        <w:rPr>
          <w:rFonts w:ascii="Calibri" w:eastAsia="Calibri" w:hAnsi="Calibri" w:cs="Calibri"/>
          <w:i/>
        </w:rPr>
        <w:t>............</w:t>
      </w:r>
      <w:r w:rsidRPr="00F53ACD">
        <w:rPr>
          <w:rFonts w:ascii="Calibri" w:eastAsia="Calibri" w:hAnsi="Calibri" w:cs="Calibri"/>
          <w:i/>
        </w:rPr>
        <w:t>……uzyskany tytuł ……………………………...........................</w:t>
      </w:r>
    </w:p>
    <w:p w14:paraId="57914F11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Pełna nazwa</w:t>
      </w:r>
      <w:r>
        <w:rPr>
          <w:rFonts w:ascii="Calibri" w:eastAsia="Calibri" w:hAnsi="Calibri" w:cs="Calibri"/>
          <w:i/>
        </w:rPr>
        <w:t xml:space="preserve"> szkoły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....</w:t>
      </w:r>
    </w:p>
    <w:p w14:paraId="7C93181D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Kierunek/specjalność…………………………………………..........................................................................</w:t>
      </w:r>
      <w:r>
        <w:rPr>
          <w:rFonts w:ascii="Calibri" w:eastAsia="Calibri" w:hAnsi="Calibri" w:cs="Calibri"/>
          <w:i/>
        </w:rPr>
        <w:t>........</w:t>
      </w:r>
    </w:p>
    <w:p w14:paraId="321101AE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Rok ukończenia………………………………………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.....</w:t>
      </w:r>
    </w:p>
    <w:p w14:paraId="517A2E7A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5755D5FC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hanging="928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 xml:space="preserve">Ukończone szkolenia, kursy (w zakresie zagadnień powiązanych z przedmiotem </w:t>
      </w:r>
      <w:r>
        <w:rPr>
          <w:rFonts w:ascii="Calibri" w:eastAsia="Calibri" w:hAnsi="Calibri" w:cs="Calibri"/>
          <w:b/>
          <w:i/>
        </w:rPr>
        <w:t>zamówienia</w:t>
      </w:r>
      <w:r w:rsidRPr="00F53ACD">
        <w:rPr>
          <w:rFonts w:ascii="Calibri" w:eastAsia="Calibri" w:hAnsi="Calibri" w:cs="Calibri"/>
          <w:b/>
          <w:i/>
        </w:rPr>
        <w:t xml:space="preserve">): </w:t>
      </w:r>
    </w:p>
    <w:p w14:paraId="12FF1252" w14:textId="77777777" w:rsidR="005203F4" w:rsidRPr="002F1834" w:rsidRDefault="005203F4" w:rsidP="005203F4">
      <w:pPr>
        <w:spacing w:after="0" w:line="240" w:lineRule="auto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20"/>
        </w:rPr>
        <w:t xml:space="preserve">      </w:t>
      </w:r>
      <w:r w:rsidRPr="002F1834">
        <w:rPr>
          <w:rFonts w:ascii="Calibri" w:eastAsia="Calibri" w:hAnsi="Calibri" w:cs="Calibri"/>
          <w:i/>
          <w:sz w:val="20"/>
        </w:rPr>
        <w:t>(</w:t>
      </w:r>
      <w:r w:rsidRPr="002F1834">
        <w:rPr>
          <w:rFonts w:ascii="Calibri" w:eastAsia="Calibri" w:hAnsi="Calibri" w:cs="Calibri"/>
          <w:i/>
          <w:sz w:val="18"/>
        </w:rPr>
        <w:t>istnieje możliwość powielania wierszy)</w:t>
      </w:r>
    </w:p>
    <w:p w14:paraId="5E6E8B3C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51E06685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Temat kursu, szkolenia …………………………………………………...............................................</w:t>
      </w:r>
      <w:r>
        <w:rPr>
          <w:rFonts w:ascii="Calibri" w:eastAsia="Calibri" w:hAnsi="Calibri" w:cs="Calibri"/>
          <w:i/>
        </w:rPr>
        <w:t>...................</w:t>
      </w:r>
      <w:r w:rsidRPr="00F53ACD">
        <w:rPr>
          <w:rFonts w:ascii="Calibri" w:eastAsia="Calibri" w:hAnsi="Calibri" w:cs="Calibri"/>
          <w:i/>
        </w:rPr>
        <w:t>.....</w:t>
      </w:r>
    </w:p>
    <w:p w14:paraId="28C9E179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 xml:space="preserve">Czas trwania (liczba </w:t>
      </w:r>
      <w:proofErr w:type="gramStart"/>
      <w:r w:rsidRPr="00F53ACD">
        <w:rPr>
          <w:rFonts w:ascii="Calibri" w:eastAsia="Calibri" w:hAnsi="Calibri" w:cs="Calibri"/>
          <w:i/>
        </w:rPr>
        <w:t>godzin)…</w:t>
      </w:r>
      <w:proofErr w:type="gramEnd"/>
      <w:r w:rsidRPr="00F53ACD">
        <w:rPr>
          <w:rFonts w:ascii="Calibri" w:eastAsia="Calibri" w:hAnsi="Calibri" w:cs="Calibri"/>
          <w:i/>
        </w:rPr>
        <w:t>…………………………..rok ukończenia ……………...........................</w:t>
      </w:r>
      <w:r>
        <w:rPr>
          <w:rFonts w:ascii="Calibri" w:eastAsia="Calibri" w:hAnsi="Calibri" w:cs="Calibri"/>
          <w:i/>
        </w:rPr>
        <w:t>..........</w:t>
      </w:r>
      <w:r w:rsidRPr="00F53ACD">
        <w:rPr>
          <w:rFonts w:ascii="Calibri" w:eastAsia="Calibri" w:hAnsi="Calibri" w:cs="Calibri"/>
          <w:i/>
        </w:rPr>
        <w:t>.........</w:t>
      </w:r>
    </w:p>
    <w:p w14:paraId="63DB9AAC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Temat kursu, szkolenia …………………………………………………................................................</w:t>
      </w:r>
      <w:r>
        <w:rPr>
          <w:rFonts w:ascii="Calibri" w:eastAsia="Calibri" w:hAnsi="Calibri" w:cs="Calibri"/>
          <w:i/>
        </w:rPr>
        <w:t>..........</w:t>
      </w:r>
      <w:r w:rsidRPr="00F53ACD">
        <w:rPr>
          <w:rFonts w:ascii="Calibri" w:eastAsia="Calibri" w:hAnsi="Calibri" w:cs="Calibri"/>
          <w:i/>
        </w:rPr>
        <w:t>..............</w:t>
      </w:r>
    </w:p>
    <w:p w14:paraId="7AC9AFC4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 xml:space="preserve">Czas trwania (liczba </w:t>
      </w:r>
      <w:proofErr w:type="gramStart"/>
      <w:r w:rsidRPr="00F53ACD">
        <w:rPr>
          <w:rFonts w:ascii="Calibri" w:eastAsia="Calibri" w:hAnsi="Calibri" w:cs="Calibri"/>
          <w:i/>
        </w:rPr>
        <w:t>godzin)…</w:t>
      </w:r>
      <w:proofErr w:type="gramEnd"/>
      <w:r w:rsidRPr="00F53ACD">
        <w:rPr>
          <w:rFonts w:ascii="Calibri" w:eastAsia="Calibri" w:hAnsi="Calibri" w:cs="Calibri"/>
          <w:i/>
        </w:rPr>
        <w:t>…………………………..rok ukończenia ……………..................</w:t>
      </w:r>
      <w:r>
        <w:rPr>
          <w:rFonts w:ascii="Calibri" w:eastAsia="Calibri" w:hAnsi="Calibri" w:cs="Calibri"/>
          <w:i/>
        </w:rPr>
        <w:t>...........</w:t>
      </w:r>
      <w:r w:rsidRPr="00F53ACD">
        <w:rPr>
          <w:rFonts w:ascii="Calibri" w:eastAsia="Calibri" w:hAnsi="Calibri" w:cs="Calibri"/>
          <w:i/>
        </w:rPr>
        <w:t>..................</w:t>
      </w:r>
    </w:p>
    <w:p w14:paraId="2668F900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24254626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Zasadnicze kwalifikacje związane z projektem</w:t>
      </w:r>
      <w:r w:rsidRPr="00F53ACD">
        <w:rPr>
          <w:rFonts w:ascii="Calibri" w:eastAsia="Calibri" w:hAnsi="Calibri" w:cs="Calibri"/>
          <w:b/>
          <w:i/>
        </w:rPr>
        <w:t xml:space="preserve">: </w:t>
      </w:r>
    </w:p>
    <w:p w14:paraId="4500EEC7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4FD5335D" w14:textId="77777777" w:rsidR="005203F4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…………………………..</w:t>
      </w:r>
      <w:r w:rsidRPr="00F53ACD">
        <w:rPr>
          <w:rFonts w:ascii="Calibri" w:eastAsia="Calibri" w:hAnsi="Calibri" w:cs="Calibri"/>
          <w:i/>
        </w:rPr>
        <w:t>………………………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……</w:t>
      </w:r>
    </w:p>
    <w:p w14:paraId="41206647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…………………………..</w:t>
      </w:r>
      <w:r w:rsidRPr="00F53ACD">
        <w:rPr>
          <w:rFonts w:ascii="Calibri" w:eastAsia="Calibri" w:hAnsi="Calibri" w:cs="Calibri"/>
          <w:i/>
        </w:rPr>
        <w:t>………………………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……</w:t>
      </w:r>
    </w:p>
    <w:p w14:paraId="1300966D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189784E7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Doświadczenie zawodowe:</w:t>
      </w:r>
    </w:p>
    <w:p w14:paraId="07D25954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777"/>
        <w:gridCol w:w="2174"/>
        <w:gridCol w:w="3832"/>
      </w:tblGrid>
      <w:tr w:rsidR="005203F4" w:rsidRPr="00F53ACD" w14:paraId="0FE3E4A0" w14:textId="77777777" w:rsidTr="00466C26">
        <w:tc>
          <w:tcPr>
            <w:tcW w:w="1505" w:type="dxa"/>
            <w:tcBorders>
              <w:bottom w:val="single" w:sz="4" w:space="0" w:color="auto"/>
            </w:tcBorders>
          </w:tcPr>
          <w:p w14:paraId="2BB9A2F7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Okres zatrudnienia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BADA118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Miejscowość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09D483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Firma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572A614E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Stanowisko/zakres obowiązków</w:t>
            </w:r>
          </w:p>
        </w:tc>
      </w:tr>
      <w:tr w:rsidR="005203F4" w:rsidRPr="00F53ACD" w14:paraId="14220858" w14:textId="77777777" w:rsidTr="00466C26">
        <w:tc>
          <w:tcPr>
            <w:tcW w:w="1505" w:type="dxa"/>
            <w:tcBorders>
              <w:bottom w:val="single" w:sz="4" w:space="0" w:color="auto"/>
            </w:tcBorders>
          </w:tcPr>
          <w:p w14:paraId="34C68832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  <w:p w14:paraId="3F63B73D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F79672A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77A574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4C131BE5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5203F4" w:rsidRPr="00F53ACD" w14:paraId="49942C60" w14:textId="77777777" w:rsidTr="00466C26">
        <w:tc>
          <w:tcPr>
            <w:tcW w:w="1505" w:type="dxa"/>
            <w:tcBorders>
              <w:top w:val="nil"/>
            </w:tcBorders>
          </w:tcPr>
          <w:p w14:paraId="78A6DDE0" w14:textId="77777777" w:rsidR="005203F4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349AC646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30B5347C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14:paraId="32AB56B5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722A398A" w14:textId="77777777" w:rsidR="005203F4" w:rsidRPr="002F1834" w:rsidRDefault="005203F4" w:rsidP="00466C26">
            <w:pPr>
              <w:spacing w:after="0" w:line="240" w:lineRule="auto"/>
              <w:ind w:left="284"/>
              <w:rPr>
                <w:rFonts w:ascii="Calibri" w:eastAsia="Calibri" w:hAnsi="Calibri" w:cs="Calibri"/>
                <w:i/>
                <w:sz w:val="18"/>
              </w:rPr>
            </w:pPr>
            <w:r w:rsidRPr="002F1834">
              <w:rPr>
                <w:rFonts w:ascii="Calibri" w:eastAsia="Calibri" w:hAnsi="Calibri" w:cs="Calibri"/>
                <w:i/>
                <w:sz w:val="20"/>
              </w:rPr>
              <w:t>(</w:t>
            </w:r>
            <w:r w:rsidRPr="002F1834">
              <w:rPr>
                <w:rFonts w:ascii="Calibri" w:eastAsia="Calibri" w:hAnsi="Calibri" w:cs="Calibri"/>
                <w:i/>
                <w:sz w:val="18"/>
              </w:rPr>
              <w:t>istnieje możliwość powielania wierszy)</w:t>
            </w:r>
          </w:p>
          <w:p w14:paraId="58EE5087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</w:tbl>
    <w:p w14:paraId="547736D7" w14:textId="77777777" w:rsidR="005203F4" w:rsidRPr="00F53ACD" w:rsidRDefault="005203F4" w:rsidP="005203F4">
      <w:pPr>
        <w:spacing w:after="0" w:line="240" w:lineRule="auto"/>
        <w:ind w:left="928"/>
        <w:rPr>
          <w:rFonts w:ascii="Calibri" w:eastAsia="Calibri" w:hAnsi="Calibri" w:cs="Calibri"/>
          <w:b/>
          <w:i/>
        </w:rPr>
      </w:pPr>
    </w:p>
    <w:p w14:paraId="7C7FB962" w14:textId="77777777" w:rsid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4AF7D84A" w14:textId="77777777" w:rsid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21317A1B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022634E1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</w:rPr>
      </w:pPr>
      <w:r w:rsidRPr="00F53ACD">
        <w:rPr>
          <w:rFonts w:ascii="Calibri" w:eastAsia="Calibri" w:hAnsi="Calibri" w:cs="Calibri"/>
        </w:rPr>
        <w:t>…………………</w:t>
      </w:r>
      <w:proofErr w:type="gramStart"/>
      <w:r w:rsidRPr="00F53ACD">
        <w:rPr>
          <w:rFonts w:ascii="Calibri" w:eastAsia="Calibri" w:hAnsi="Calibri" w:cs="Calibri"/>
        </w:rPr>
        <w:t>…….</w:t>
      </w:r>
      <w:proofErr w:type="gramEnd"/>
      <w:r w:rsidRPr="00F53ACD">
        <w:rPr>
          <w:rFonts w:ascii="Calibri" w:eastAsia="Calibri" w:hAnsi="Calibri" w:cs="Calibri"/>
        </w:rPr>
        <w:t xml:space="preserve">, dnia…………………                 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…………………………………………</w:t>
      </w:r>
    </w:p>
    <w:p w14:paraId="0EC751C4" w14:textId="1B54E82B" w:rsidR="009E4351" w:rsidRPr="005203F4" w:rsidRDefault="005203F4" w:rsidP="0089276E">
      <w:pPr>
        <w:spacing w:after="0" w:line="240" w:lineRule="auto"/>
        <w:ind w:left="6521" w:hanging="6521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</w:rPr>
        <w:t xml:space="preserve">                                                                                  </w:t>
      </w:r>
      <w:r w:rsidRPr="00F53ACD">
        <w:rPr>
          <w:rFonts w:ascii="Calibri" w:eastAsia="Calibri" w:hAnsi="Calibri" w:cs="Calibri"/>
        </w:rPr>
        <w:tab/>
      </w:r>
      <w:r w:rsidRPr="00A66567">
        <w:rPr>
          <w:rFonts w:ascii="Calibri" w:eastAsia="Calibri" w:hAnsi="Calibri" w:cs="Calibri"/>
          <w:sz w:val="20"/>
        </w:rPr>
        <w:t xml:space="preserve"> </w:t>
      </w:r>
      <w:r w:rsidRPr="00A66567">
        <w:rPr>
          <w:rFonts w:ascii="Calibri" w:eastAsia="Calibri" w:hAnsi="Calibri" w:cs="Calibri"/>
          <w:i/>
          <w:sz w:val="20"/>
        </w:rPr>
        <w:t>(czytelny podpis</w:t>
      </w:r>
      <w:r w:rsidR="0089276E">
        <w:rPr>
          <w:rFonts w:ascii="Calibri" w:eastAsia="Calibri" w:hAnsi="Calibri" w:cs="Calibri"/>
          <w:i/>
          <w:sz w:val="20"/>
        </w:rPr>
        <w:t xml:space="preserve"> osoby wskazanej do realizacji usługi</w:t>
      </w:r>
      <w:r w:rsidRPr="00A66567">
        <w:rPr>
          <w:rFonts w:ascii="Calibri" w:eastAsia="Calibri" w:hAnsi="Calibri" w:cs="Calibri"/>
          <w:i/>
          <w:sz w:val="20"/>
        </w:rPr>
        <w:t>)</w:t>
      </w:r>
    </w:p>
    <w:sectPr w:rsidR="009E4351" w:rsidRPr="005203F4" w:rsidSect="0069201F">
      <w:headerReference w:type="default" r:id="rId8"/>
      <w:foot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BFFE" w14:textId="77777777" w:rsidR="00BC400F" w:rsidRDefault="00BC400F" w:rsidP="009B1BB4">
      <w:pPr>
        <w:spacing w:after="0" w:line="240" w:lineRule="auto"/>
      </w:pPr>
      <w:r>
        <w:separator/>
      </w:r>
    </w:p>
  </w:endnote>
  <w:endnote w:type="continuationSeparator" w:id="0">
    <w:p w14:paraId="46F2D995" w14:textId="77777777" w:rsidR="00BC400F" w:rsidRDefault="00BC400F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767171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977"/>
    </w:tblGrid>
    <w:tr w:rsidR="000D61C9" w:rsidRPr="004C04D3" w14:paraId="0FFDBC7F" w14:textId="77777777" w:rsidTr="0066338D">
      <w:trPr>
        <w:trHeight w:val="432"/>
        <w:jc w:val="center"/>
      </w:trPr>
      <w:tc>
        <w:tcPr>
          <w:tcW w:w="2977" w:type="dxa"/>
          <w:vAlign w:val="center"/>
        </w:tcPr>
        <w:p w14:paraId="4B6B53B8" w14:textId="77777777" w:rsidR="000D61C9" w:rsidRPr="0066338D" w:rsidRDefault="000D61C9" w:rsidP="0066338D">
          <w:pPr>
            <w:pStyle w:val="Nagwek"/>
            <w:rPr>
              <w:rFonts w:ascii="Calibri" w:hAnsi="Calibri" w:cs="Tahoma"/>
              <w:color w:val="767171"/>
              <w:sz w:val="18"/>
              <w:szCs w:val="17"/>
              <w:lang w:eastAsia="pl-PL"/>
            </w:rPr>
          </w:pPr>
          <w:bookmarkStart w:id="1" w:name="_Hlk159414460"/>
          <w:r w:rsidRPr="0066338D">
            <w:rPr>
              <w:rFonts w:ascii="Calibri" w:hAnsi="Calibri" w:cs="Tahoma"/>
              <w:color w:val="767171"/>
              <w:sz w:val="16"/>
              <w:szCs w:val="17"/>
              <w:lang w:eastAsia="pl-PL"/>
            </w:rPr>
            <w:t xml:space="preserve">  </w:t>
          </w:r>
          <w:bookmarkStart w:id="2" w:name="_Hlk157674638"/>
          <w:r>
            <w:rPr>
              <w:noProof/>
            </w:rPr>
            <w:drawing>
              <wp:inline distT="0" distB="0" distL="0" distR="0" wp14:anchorId="14350957" wp14:editId="51B400BB">
                <wp:extent cx="1190625" cy="542925"/>
                <wp:effectExtent l="0" t="0" r="9525" b="9525"/>
                <wp:docPr id="316022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right w:val="single" w:sz="4" w:space="0" w:color="auto"/>
          </w:tcBorders>
          <w:vAlign w:val="center"/>
        </w:tcPr>
        <w:p w14:paraId="6F7794F4" w14:textId="77777777" w:rsidR="000D61C9" w:rsidRPr="0066338D" w:rsidRDefault="000D61C9" w:rsidP="0066338D">
          <w:pPr>
            <w:pStyle w:val="Nagwek"/>
            <w:jc w:val="center"/>
            <w:rPr>
              <w:rFonts w:ascii="Calibri" w:hAnsi="Calibri" w:cs="Tahoma"/>
              <w:b/>
              <w:color w:val="767171"/>
              <w:sz w:val="17"/>
              <w:szCs w:val="17"/>
              <w:lang w:eastAsia="pl-PL"/>
            </w:rPr>
          </w:pPr>
          <w:r>
            <w:rPr>
              <w:noProof/>
            </w:rPr>
            <w:drawing>
              <wp:inline distT="0" distB="0" distL="0" distR="0" wp14:anchorId="018CF3A2" wp14:editId="176B3E55">
                <wp:extent cx="1685925" cy="542925"/>
                <wp:effectExtent l="0" t="0" r="9525" b="9525"/>
                <wp:docPr id="99538313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767171"/>
            <w:left w:val="single" w:sz="4" w:space="0" w:color="auto"/>
          </w:tcBorders>
          <w:vAlign w:val="center"/>
        </w:tcPr>
        <w:p w14:paraId="599A500C" w14:textId="77777777" w:rsidR="000D61C9" w:rsidRPr="0066338D" w:rsidRDefault="000D61C9" w:rsidP="0066338D">
          <w:pPr>
            <w:jc w:val="center"/>
            <w:rPr>
              <w:rFonts w:ascii="Calibri" w:hAnsi="Calibri"/>
              <w:color w:val="767171"/>
              <w:sz w:val="16"/>
              <w:szCs w:val="17"/>
            </w:rPr>
          </w:pPr>
          <w:r>
            <w:rPr>
              <w:noProof/>
            </w:rPr>
            <w:drawing>
              <wp:inline distT="0" distB="0" distL="0" distR="0" wp14:anchorId="08430A5E" wp14:editId="0EF15BB5">
                <wp:extent cx="542925" cy="542925"/>
                <wp:effectExtent l="0" t="0" r="9525" b="9525"/>
                <wp:docPr id="63915208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7B7A2CD9" w14:textId="77777777" w:rsidR="004C04D3" w:rsidRDefault="004C04D3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7E43" w14:textId="77777777" w:rsidR="00BC400F" w:rsidRDefault="00BC400F" w:rsidP="009B1BB4">
      <w:pPr>
        <w:spacing w:after="0" w:line="240" w:lineRule="auto"/>
      </w:pPr>
      <w:r>
        <w:separator/>
      </w:r>
    </w:p>
  </w:footnote>
  <w:footnote w:type="continuationSeparator" w:id="0">
    <w:p w14:paraId="27DEDEDE" w14:textId="77777777" w:rsidR="00BC400F" w:rsidRDefault="00BC400F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AC03" w14:textId="1B2F337F" w:rsidR="009B1BB4" w:rsidRDefault="00060BF6">
    <w:pPr>
      <w:pStyle w:val="Nagwek"/>
    </w:pPr>
    <w:r>
      <w:rPr>
        <w:noProof/>
      </w:rPr>
      <w:drawing>
        <wp:inline distT="0" distB="0" distL="0" distR="0" wp14:anchorId="7CD75F88" wp14:editId="131F2568">
          <wp:extent cx="5760720" cy="790957"/>
          <wp:effectExtent l="0" t="0" r="0" b="0"/>
          <wp:docPr id="11426986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0725075">
    <w:abstractNumId w:val="1"/>
  </w:num>
  <w:num w:numId="2" w16cid:durableId="108083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C14"/>
    <w:rsid w:val="0000182E"/>
    <w:rsid w:val="00040B58"/>
    <w:rsid w:val="00060BF6"/>
    <w:rsid w:val="000B17D2"/>
    <w:rsid w:val="000C117D"/>
    <w:rsid w:val="000D61C9"/>
    <w:rsid w:val="0010287C"/>
    <w:rsid w:val="0017479A"/>
    <w:rsid w:val="001929D4"/>
    <w:rsid w:val="001B7C14"/>
    <w:rsid w:val="001C1052"/>
    <w:rsid w:val="0020644E"/>
    <w:rsid w:val="00251D17"/>
    <w:rsid w:val="002533A1"/>
    <w:rsid w:val="00266007"/>
    <w:rsid w:val="002C1C01"/>
    <w:rsid w:val="002D35AD"/>
    <w:rsid w:val="002F1834"/>
    <w:rsid w:val="00306363"/>
    <w:rsid w:val="00313C98"/>
    <w:rsid w:val="003E4950"/>
    <w:rsid w:val="00407AAB"/>
    <w:rsid w:val="004206C6"/>
    <w:rsid w:val="00433877"/>
    <w:rsid w:val="00446FD0"/>
    <w:rsid w:val="00461155"/>
    <w:rsid w:val="00464DF2"/>
    <w:rsid w:val="0046756C"/>
    <w:rsid w:val="00486450"/>
    <w:rsid w:val="004C021C"/>
    <w:rsid w:val="004C04D3"/>
    <w:rsid w:val="004C6942"/>
    <w:rsid w:val="00500646"/>
    <w:rsid w:val="005117B7"/>
    <w:rsid w:val="005203F4"/>
    <w:rsid w:val="00560E0E"/>
    <w:rsid w:val="005762A8"/>
    <w:rsid w:val="0061059F"/>
    <w:rsid w:val="006341E9"/>
    <w:rsid w:val="00643E84"/>
    <w:rsid w:val="0069201F"/>
    <w:rsid w:val="006A73C1"/>
    <w:rsid w:val="0073723D"/>
    <w:rsid w:val="00751A45"/>
    <w:rsid w:val="00764B5A"/>
    <w:rsid w:val="007750BF"/>
    <w:rsid w:val="007E6DBF"/>
    <w:rsid w:val="007F327E"/>
    <w:rsid w:val="008343E3"/>
    <w:rsid w:val="00861CC8"/>
    <w:rsid w:val="008842A8"/>
    <w:rsid w:val="0089077C"/>
    <w:rsid w:val="0089276E"/>
    <w:rsid w:val="008D04AC"/>
    <w:rsid w:val="00907A5F"/>
    <w:rsid w:val="00937C1C"/>
    <w:rsid w:val="00940A49"/>
    <w:rsid w:val="00946911"/>
    <w:rsid w:val="009661EF"/>
    <w:rsid w:val="009B1BB4"/>
    <w:rsid w:val="009E0F66"/>
    <w:rsid w:val="009E3D12"/>
    <w:rsid w:val="009E4351"/>
    <w:rsid w:val="009E45D1"/>
    <w:rsid w:val="00A15DBE"/>
    <w:rsid w:val="00A231CA"/>
    <w:rsid w:val="00BC400F"/>
    <w:rsid w:val="00BD2686"/>
    <w:rsid w:val="00C217A8"/>
    <w:rsid w:val="00C8545D"/>
    <w:rsid w:val="00C93BA9"/>
    <w:rsid w:val="00CD65C7"/>
    <w:rsid w:val="00CE502C"/>
    <w:rsid w:val="00D43227"/>
    <w:rsid w:val="00DC16D9"/>
    <w:rsid w:val="00DF00F3"/>
    <w:rsid w:val="00E60948"/>
    <w:rsid w:val="00E852C3"/>
    <w:rsid w:val="00EA6E21"/>
    <w:rsid w:val="00EE0F21"/>
    <w:rsid w:val="00EE613A"/>
    <w:rsid w:val="00F0103A"/>
    <w:rsid w:val="00F17114"/>
    <w:rsid w:val="00F82C69"/>
    <w:rsid w:val="00F93B51"/>
    <w:rsid w:val="00FA1760"/>
    <w:rsid w:val="00FB539C"/>
    <w:rsid w:val="00FC19D0"/>
    <w:rsid w:val="00FD0FF2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E6AFFE"/>
  <w15:docId w15:val="{F821B503-8B48-4592-83AE-FDC99222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E7833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E783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E78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gali\Desktop\Zrzut%20ekranu%202024-08-06%2010251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D922-769B-47AA-BAC0-62D1C4F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CES</cp:lastModifiedBy>
  <cp:revision>30</cp:revision>
  <cp:lastPrinted>2024-12-06T14:26:00Z</cp:lastPrinted>
  <dcterms:created xsi:type="dcterms:W3CDTF">2016-05-18T13:15:00Z</dcterms:created>
  <dcterms:modified xsi:type="dcterms:W3CDTF">2025-02-10T09:31:00Z</dcterms:modified>
</cp:coreProperties>
</file>